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2D" w:rsidRDefault="00791E2D" w:rsidP="00791E2D">
      <w:pPr>
        <w:pStyle w:val="31"/>
        <w:tabs>
          <w:tab w:val="left" w:pos="-3600"/>
          <w:tab w:val="left" w:pos="7380"/>
        </w:tabs>
        <w:ind w:firstLine="0"/>
        <w:jc w:val="right"/>
      </w:pPr>
    </w:p>
    <w:p w:rsid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О ситуации по обращаемости населения с укусами клещами и о мерах</w:t>
      </w:r>
    </w:p>
    <w:p w:rsidR="002B612B" w:rsidRPr="004241C2" w:rsidRDefault="002B612B" w:rsidP="00985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1C2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 инфекций, передающихся иксодовыми клещами</w:t>
      </w:r>
    </w:p>
    <w:p w:rsidR="0098534F" w:rsidRDefault="0098534F" w:rsidP="00334E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24D1" w:rsidRDefault="00B07C3E" w:rsidP="001B469F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90600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06005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BF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в медицинские организации </w:t>
      </w:r>
      <w:r w:rsidR="00BF6C65">
        <w:rPr>
          <w:rFonts w:ascii="Times New Roman" w:eastAsia="Times New Roman" w:hAnsi="Times New Roman" w:cs="Times New Roman"/>
          <w:sz w:val="24"/>
          <w:szCs w:val="24"/>
        </w:rPr>
        <w:t xml:space="preserve">Костром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D521C">
        <w:rPr>
          <w:rFonts w:ascii="Times New Roman" w:eastAsia="Times New Roman" w:hAnsi="Times New Roman" w:cs="Times New Roman"/>
          <w:sz w:val="24"/>
          <w:szCs w:val="24"/>
        </w:rPr>
        <w:t xml:space="preserve"> укусами клещами </w:t>
      </w:r>
      <w:r w:rsidR="009064F2"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A98">
        <w:rPr>
          <w:rFonts w:ascii="Times New Roman" w:eastAsia="Times New Roman" w:hAnsi="Times New Roman" w:cs="Times New Roman"/>
          <w:sz w:val="24"/>
          <w:szCs w:val="24"/>
        </w:rPr>
        <w:t>в Костромской области обратило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906005">
        <w:rPr>
          <w:rFonts w:ascii="Times New Roman" w:eastAsia="Times New Roman" w:hAnsi="Times New Roman" w:cs="Times New Roman"/>
          <w:sz w:val="24"/>
          <w:szCs w:val="24"/>
        </w:rPr>
        <w:t xml:space="preserve">3167 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A8F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D6604A">
        <w:rPr>
          <w:rFonts w:ascii="Times New Roman" w:eastAsia="Times New Roman" w:hAnsi="Times New Roman" w:cs="Times New Roman"/>
          <w:sz w:val="24"/>
          <w:szCs w:val="24"/>
        </w:rPr>
        <w:t xml:space="preserve"> ниже на </w:t>
      </w:r>
      <w:r w:rsidR="0090600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A25EA">
        <w:rPr>
          <w:rFonts w:ascii="Times New Roman" w:eastAsia="Times New Roman" w:hAnsi="Times New Roman" w:cs="Times New Roman"/>
          <w:sz w:val="24"/>
          <w:szCs w:val="24"/>
        </w:rPr>
        <w:t xml:space="preserve"> чем за аналогич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778" w:rsidRPr="001B7778">
        <w:rPr>
          <w:rFonts w:ascii="Times New Roman" w:eastAsia="Times New Roman" w:hAnsi="Times New Roman" w:cs="Times New Roman"/>
          <w:sz w:val="24"/>
          <w:szCs w:val="24"/>
        </w:rPr>
        <w:t>прошлого года.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A98">
        <w:rPr>
          <w:rFonts w:ascii="Times New Roman" w:eastAsia="Times New Roman" w:hAnsi="Times New Roman" w:cs="Times New Roman"/>
          <w:sz w:val="24"/>
          <w:szCs w:val="24"/>
        </w:rPr>
        <w:t>Зарегистрировано 25 случаев иксодового клещевого боррелиоза и 3 случая лабораторно подтвержденного клещевого вирусного энцефалита</w:t>
      </w:r>
    </w:p>
    <w:p w:rsidR="008A24D1" w:rsidRPr="008A24D1" w:rsidRDefault="001A25EA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24D1">
        <w:rPr>
          <w:rFonts w:ascii="Times New Roman" w:hAnsi="Times New Roman" w:cs="Times New Roman"/>
          <w:sz w:val="24"/>
          <w:szCs w:val="24"/>
        </w:rPr>
        <w:t>сего зарегистрировано</w:t>
      </w:r>
      <w:r>
        <w:rPr>
          <w:rFonts w:ascii="Times New Roman" w:hAnsi="Times New Roman" w:cs="Times New Roman"/>
          <w:sz w:val="24"/>
          <w:szCs w:val="24"/>
        </w:rPr>
        <w:t xml:space="preserve"> 765 детей,</w:t>
      </w:r>
      <w:r w:rsidRPr="001A25EA">
        <w:rPr>
          <w:rFonts w:ascii="Times New Roman" w:hAnsi="Times New Roman" w:cs="Times New Roman"/>
          <w:sz w:val="24"/>
          <w:szCs w:val="24"/>
        </w:rPr>
        <w:t xml:space="preserve"> </w:t>
      </w:r>
      <w:r w:rsidRPr="008A24D1">
        <w:rPr>
          <w:rFonts w:ascii="Times New Roman" w:hAnsi="Times New Roman" w:cs="Times New Roman"/>
          <w:sz w:val="24"/>
          <w:szCs w:val="24"/>
        </w:rPr>
        <w:t xml:space="preserve">пострадавших </w:t>
      </w:r>
      <w:r>
        <w:rPr>
          <w:rFonts w:ascii="Times New Roman" w:hAnsi="Times New Roman" w:cs="Times New Roman"/>
          <w:sz w:val="24"/>
          <w:szCs w:val="24"/>
        </w:rPr>
        <w:t>от нападения клещей, удельный вес детей</w:t>
      </w:r>
      <w:r w:rsidR="008A24D1" w:rsidRPr="008A24D1">
        <w:rPr>
          <w:rFonts w:ascii="Times New Roman" w:hAnsi="Times New Roman" w:cs="Times New Roman"/>
          <w:sz w:val="24"/>
          <w:szCs w:val="24"/>
        </w:rPr>
        <w:t xml:space="preserve"> </w:t>
      </w:r>
      <w:r w:rsidR="00324A8F">
        <w:rPr>
          <w:rFonts w:ascii="Times New Roman" w:hAnsi="Times New Roman" w:cs="Times New Roman"/>
          <w:sz w:val="24"/>
          <w:szCs w:val="24"/>
        </w:rPr>
        <w:t>составил 2</w:t>
      </w:r>
      <w:r w:rsidR="009060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.</w:t>
      </w:r>
      <w:r w:rsidR="00983448">
        <w:rPr>
          <w:rFonts w:ascii="Times New Roman" w:hAnsi="Times New Roman" w:cs="Times New Roman"/>
          <w:sz w:val="24"/>
          <w:szCs w:val="24"/>
        </w:rPr>
        <w:t xml:space="preserve"> За период с 29 мая по 4 июля текущего года с присасыванием клещей обратилось 50</w:t>
      </w:r>
      <w:r w:rsidR="009D0F9D">
        <w:rPr>
          <w:rFonts w:ascii="Times New Roman" w:hAnsi="Times New Roman" w:cs="Times New Roman"/>
          <w:sz w:val="24"/>
          <w:szCs w:val="24"/>
        </w:rPr>
        <w:t>7 человек, что ниже уровня на 31,6</w:t>
      </w:r>
      <w:r w:rsidR="00983448">
        <w:rPr>
          <w:rFonts w:ascii="Times New Roman" w:hAnsi="Times New Roman" w:cs="Times New Roman"/>
          <w:sz w:val="24"/>
          <w:szCs w:val="24"/>
        </w:rPr>
        <w:t>% аналогичной недели 2016 года.</w:t>
      </w:r>
    </w:p>
    <w:p w:rsidR="001B7778" w:rsidRPr="001B7778" w:rsidRDefault="001B7778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 противодействия распространения инфекций, передающихся  </w:t>
      </w:r>
      <w:proofErr w:type="gramStart"/>
      <w:r w:rsidR="00B07C3E">
        <w:rPr>
          <w:rFonts w:ascii="Times New Roman" w:eastAsia="Times New Roman" w:hAnsi="Times New Roman" w:cs="Times New Roman"/>
          <w:sz w:val="24"/>
          <w:szCs w:val="24"/>
        </w:rPr>
        <w:t>иксодовым</w:t>
      </w:r>
      <w:proofErr w:type="gramEnd"/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 клещами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комплекс профилактических и противоэпидемических мероприятий. </w:t>
      </w:r>
      <w:r w:rsidR="00EB6EC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рофилактические прививки против клещевого вирусного энцефалита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 в текущем году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получили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90600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516C51">
        <w:rPr>
          <w:rFonts w:ascii="Times New Roman" w:eastAsia="Times New Roman" w:hAnsi="Times New Roman" w:cs="Times New Roman"/>
          <w:sz w:val="24"/>
          <w:szCs w:val="24"/>
        </w:rPr>
        <w:t xml:space="preserve">  тыс.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97187">
        <w:rPr>
          <w:rFonts w:ascii="Times New Roman" w:eastAsia="Times New Roman" w:hAnsi="Times New Roman" w:cs="Times New Roman"/>
          <w:sz w:val="24"/>
          <w:szCs w:val="24"/>
        </w:rPr>
        <w:t xml:space="preserve">, что больше на </w:t>
      </w:r>
      <w:r w:rsidR="0090600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% чем за аналогичный период прошлого года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A25EA">
        <w:rPr>
          <w:rFonts w:ascii="Times New Roman" w:eastAsia="Times New Roman" w:hAnsi="Times New Roman" w:cs="Times New Roman"/>
          <w:sz w:val="24"/>
          <w:szCs w:val="24"/>
        </w:rPr>
        <w:t>лабораториях медицинских организаций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проводятся исследования клещей, снятых с людей, возбудители иксодового клещевого боррелиоза обнаружены</w:t>
      </w:r>
      <w:r w:rsidR="008A2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544DE">
        <w:rPr>
          <w:rFonts w:ascii="Times New Roman" w:eastAsia="Times New Roman" w:hAnsi="Times New Roman" w:cs="Times New Roman"/>
          <w:sz w:val="24"/>
          <w:szCs w:val="24"/>
        </w:rPr>
        <w:t>5% исследованных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>клещ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>ей,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EC9">
        <w:rPr>
          <w:rFonts w:ascii="Times New Roman" w:eastAsia="Times New Roman" w:hAnsi="Times New Roman" w:cs="Times New Roman"/>
          <w:sz w:val="24"/>
          <w:szCs w:val="24"/>
        </w:rPr>
        <w:t>вирусы</w:t>
      </w:r>
      <w:r w:rsidR="00F67149">
        <w:rPr>
          <w:rFonts w:ascii="Times New Roman" w:eastAsia="Times New Roman" w:hAnsi="Times New Roman" w:cs="Times New Roman"/>
          <w:sz w:val="24"/>
          <w:szCs w:val="24"/>
        </w:rPr>
        <w:t xml:space="preserve"> клещевого энцефалита</w:t>
      </w:r>
      <w:r w:rsidR="00A23A8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A24D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544DE">
        <w:rPr>
          <w:rFonts w:ascii="Times New Roman" w:eastAsia="Times New Roman" w:hAnsi="Times New Roman" w:cs="Times New Roman"/>
          <w:sz w:val="24"/>
          <w:szCs w:val="24"/>
        </w:rPr>
        <w:t>2%</w:t>
      </w:r>
      <w:r w:rsidR="00B971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C65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Для снижения численности клещей – переносчиков возбудителей инфекционных болезней </w:t>
      </w:r>
      <w:r w:rsidR="00BF6C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E745A" w:rsidRDefault="001B7778" w:rsidP="00BF6C6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проводятся противоклещевые (акарицидные) наземные обработки. </w:t>
      </w:r>
      <w:r w:rsidR="00BF6C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сего обработано </w:t>
      </w:r>
      <w:r w:rsidR="00983448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="00BF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3448">
        <w:rPr>
          <w:rFonts w:ascii="Times New Roman" w:eastAsia="Times New Roman" w:hAnsi="Times New Roman" w:cs="Times New Roman"/>
          <w:sz w:val="24"/>
          <w:szCs w:val="24"/>
        </w:rPr>
        <w:t>,4</w:t>
      </w:r>
      <w:r w:rsidR="00BF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69F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E745A">
        <w:rPr>
          <w:rFonts w:ascii="Times New Roman" w:eastAsia="Times New Roman" w:hAnsi="Times New Roman" w:cs="Times New Roman"/>
          <w:sz w:val="24"/>
          <w:szCs w:val="24"/>
        </w:rPr>
        <w:t xml:space="preserve"> га</w:t>
      </w:r>
      <w:r w:rsidR="00D544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1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35E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9060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735E">
        <w:rPr>
          <w:rFonts w:ascii="Times New Roman" w:eastAsia="Times New Roman" w:hAnsi="Times New Roman" w:cs="Times New Roman"/>
          <w:sz w:val="24"/>
          <w:szCs w:val="24"/>
        </w:rPr>
        <w:t>% больше чем за аналогичный период 2016 года.</w:t>
      </w:r>
      <w:r w:rsidR="00696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>предупреждения нападения клещей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Управление Роспотребнадзора по Костромской области обращает внимание на соблюдение правил личной неспецифической</w:t>
      </w:r>
      <w:r w:rsidR="00045462">
        <w:rPr>
          <w:rFonts w:ascii="Times New Roman" w:eastAsia="Times New Roman" w:hAnsi="Times New Roman" w:cs="Times New Roman"/>
          <w:sz w:val="24"/>
          <w:szCs w:val="24"/>
        </w:rPr>
        <w:t xml:space="preserve"> (не связанной с проведением профилактических прививок и введением противоклещевого иммуноглобулина)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укусов клещами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Неспецифическая профилактика включает </w:t>
      </w:r>
      <w:r w:rsidR="00045462">
        <w:rPr>
          <w:rFonts w:ascii="Times New Roman" w:eastAsia="Times New Roman" w:hAnsi="Times New Roman" w:cs="Times New Roman"/>
          <w:sz w:val="24"/>
          <w:szCs w:val="24"/>
        </w:rPr>
        <w:t xml:space="preserve">для профессиональных контингентов (работающие в лесу и др.)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применение специальных защитных костюмов или приспособленной одежды, которая не должна допускать </w:t>
      </w:r>
      <w:proofErr w:type="spellStart"/>
      <w:r w:rsidRPr="001B7778">
        <w:rPr>
          <w:rFonts w:ascii="Times New Roman" w:eastAsia="Times New Roman" w:hAnsi="Times New Roman" w:cs="Times New Roman"/>
          <w:sz w:val="24"/>
          <w:szCs w:val="24"/>
        </w:rPr>
        <w:t>заползания</w:t>
      </w:r>
      <w:proofErr w:type="spellEnd"/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клещей через воротник и обшлага</w:t>
      </w:r>
      <w:r w:rsidR="00045462">
        <w:rPr>
          <w:rFonts w:ascii="Times New Roman" w:eastAsia="Times New Roman" w:hAnsi="Times New Roman" w:cs="Times New Roman"/>
          <w:sz w:val="24"/>
          <w:szCs w:val="24"/>
        </w:rPr>
        <w:t xml:space="preserve"> рубашки, брюки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5462">
        <w:rPr>
          <w:rFonts w:ascii="Times New Roman" w:eastAsia="Times New Roman" w:hAnsi="Times New Roman" w:cs="Times New Roman"/>
          <w:sz w:val="24"/>
          <w:szCs w:val="24"/>
        </w:rPr>
        <w:t xml:space="preserve"> Клещ не летает и не прыгает, он цепляется за обувь и брюки мимо проходящего человека с верха травы или низкого кустарника</w:t>
      </w:r>
      <w:r w:rsidR="002B714D">
        <w:rPr>
          <w:rFonts w:ascii="Times New Roman" w:eastAsia="Times New Roman" w:hAnsi="Times New Roman" w:cs="Times New Roman"/>
          <w:sz w:val="24"/>
          <w:szCs w:val="24"/>
        </w:rPr>
        <w:t xml:space="preserve"> и всегда поднимается вверх по телу человека, выбирая на теле удобное для него место присасывания.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14D">
        <w:rPr>
          <w:rFonts w:ascii="Times New Roman" w:eastAsia="Times New Roman" w:hAnsi="Times New Roman" w:cs="Times New Roman"/>
          <w:sz w:val="24"/>
          <w:szCs w:val="24"/>
        </w:rPr>
        <w:t>Поэтому р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убашка должна иметь длинные рукава, которые</w:t>
      </w:r>
      <w:r w:rsidR="002B714D">
        <w:rPr>
          <w:rFonts w:ascii="Times New Roman" w:eastAsia="Times New Roman" w:hAnsi="Times New Roman" w:cs="Times New Roman"/>
          <w:sz w:val="24"/>
          <w:szCs w:val="24"/>
        </w:rPr>
        <w:t xml:space="preserve"> у запястий укрепляют резинкой, обязательно заправлена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брюки, концы брюк - в носки и сапоги. Голову и шею закрывают </w:t>
      </w:r>
      <w:r w:rsidR="002B714D">
        <w:rPr>
          <w:rFonts w:ascii="Times New Roman" w:eastAsia="Times New Roman" w:hAnsi="Times New Roman" w:cs="Times New Roman"/>
          <w:sz w:val="24"/>
          <w:szCs w:val="24"/>
        </w:rPr>
        <w:t xml:space="preserve">капюшоном или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косынкой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Для защиты от клещей необходимо использовать отпугивающие средства – репелленты</w:t>
      </w:r>
      <w:r w:rsidRPr="001B777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которыми обрабатывают открытые участки тела и одежду. Перед использованием препаратов следует </w:t>
      </w:r>
      <w:r w:rsidR="002B714D">
        <w:rPr>
          <w:rFonts w:ascii="Times New Roman" w:eastAsia="Times New Roman" w:hAnsi="Times New Roman" w:cs="Times New Roman"/>
          <w:sz w:val="24"/>
          <w:szCs w:val="24"/>
        </w:rPr>
        <w:t>внимательно ознакомиться с инструкцией, имеются средства, убивающие клещей, которые наносятся только на одежду с соблюдением определённых правил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Для отдыха на природе нужно выбирать сухие места с песчаной почвой или участки, лишенные травы, не располагаться в затененных местах с высокой травой.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Каждый человек, находясь на природе в сезон активности клещей, должен периодически осматривать свою одежду и </w:t>
      </w:r>
      <w:r w:rsidR="002B714D">
        <w:rPr>
          <w:rFonts w:ascii="Times New Roman" w:eastAsia="Times New Roman" w:hAnsi="Times New Roman" w:cs="Times New Roman"/>
          <w:sz w:val="24"/>
          <w:szCs w:val="24"/>
        </w:rPr>
        <w:t>открытые части тела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или при помощи других людей, особенно обращать внимание на швы и воротник, где могут спрятаться клещи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Осматривать домашних животных каждый раз после прогулок на природе</w:t>
      </w:r>
      <w:r w:rsidR="009D2214">
        <w:rPr>
          <w:rFonts w:ascii="Times New Roman" w:eastAsia="Times New Roman" w:hAnsi="Times New Roman" w:cs="Times New Roman"/>
          <w:sz w:val="24"/>
          <w:szCs w:val="24"/>
        </w:rPr>
        <w:t xml:space="preserve">, в скверах и парках населенных пунктов,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после пребывания на </w:t>
      </w:r>
      <w:r w:rsidR="009D2214">
        <w:rPr>
          <w:rFonts w:ascii="Times New Roman" w:eastAsia="Times New Roman" w:hAnsi="Times New Roman" w:cs="Times New Roman"/>
          <w:sz w:val="24"/>
          <w:szCs w:val="24"/>
        </w:rPr>
        <w:t xml:space="preserve">садовых участках и огородах,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придомовой территории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В случае обнаружения на теле присосавшегося клеща 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немедленно </w:t>
      </w:r>
      <w:r w:rsidR="00B07C3E">
        <w:rPr>
          <w:rFonts w:ascii="Times New Roman" w:eastAsia="Times New Roman" w:hAnsi="Times New Roman" w:cs="Times New Roman"/>
          <w:sz w:val="24"/>
          <w:szCs w:val="24"/>
        </w:rPr>
        <w:t xml:space="preserve">принять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меры по его удалению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Удаление присосавшегося клеща лучше проводить в медицинской организации: в поликлинике по месту жительства, в приемном покое больницы, в травматологическом пункте, в амбулатории, в фельдшерском пункте. 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 xml:space="preserve">При удалении клеща </w:t>
      </w:r>
      <w:r w:rsidR="0098344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1B7778">
        <w:rPr>
          <w:rFonts w:ascii="Times New Roman" w:eastAsia="Times New Roman" w:hAnsi="Times New Roman" w:cs="Times New Roman"/>
          <w:sz w:val="24"/>
          <w:szCs w:val="24"/>
        </w:rPr>
        <w:t>необходимо соблюдать следующие рекомендации: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lastRenderedPageBreak/>
        <w:t>- захватить клеща пинцетом или обернутыми чистой марлей пальцами как можно ближе к его ротовому аппарату и держа строго перпендикулярно поверхности укуса повернуть клеща вокруг оси,</w:t>
      </w:r>
      <w:r w:rsidR="009D0F9D">
        <w:rPr>
          <w:rFonts w:ascii="Times New Roman" w:eastAsia="Times New Roman" w:hAnsi="Times New Roman" w:cs="Times New Roman"/>
          <w:sz w:val="24"/>
          <w:szCs w:val="24"/>
        </w:rPr>
        <w:t xml:space="preserve"> извлечь его из кожных покровов;</w:t>
      </w:r>
    </w:p>
    <w:p w:rsidR="001B7778" w:rsidRPr="001B7778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- место укуса продезинфицировать любым пригодным для этих целей средством (70% спирт, 5% йод, одеколон),</w:t>
      </w:r>
    </w:p>
    <w:p w:rsidR="009D0F9D" w:rsidRPr="001B7778" w:rsidRDefault="009D0F9D" w:rsidP="009D0F9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8">
        <w:rPr>
          <w:rFonts w:ascii="Times New Roman" w:eastAsia="Times New Roman" w:hAnsi="Times New Roman" w:cs="Times New Roman"/>
          <w:sz w:val="24"/>
          <w:szCs w:val="24"/>
        </w:rPr>
        <w:t>- после извлечения клеща необходимо тщательно вымыть руки с мылом.</w:t>
      </w:r>
    </w:p>
    <w:p w:rsidR="00983448" w:rsidRPr="001B7778" w:rsidRDefault="00983448" w:rsidP="0098344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аленного живого и неповрежденного клеща необходимо поместить в любую закрываемую крышкой емкость с куском влажной (отжатой) ваты и доставить на исследование в медицинскую организацию, куда нужно обязательно обратиться для получения медицинской помощи и медицинского наблюдения. </w:t>
      </w:r>
    </w:p>
    <w:p w:rsidR="0098534F" w:rsidRPr="00F67149" w:rsidRDefault="0098534F" w:rsidP="001B777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534F" w:rsidRPr="00F67149" w:rsidSect="009853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612B"/>
    <w:rsid w:val="00045462"/>
    <w:rsid w:val="00141B3D"/>
    <w:rsid w:val="00155A8F"/>
    <w:rsid w:val="00172840"/>
    <w:rsid w:val="001A25EA"/>
    <w:rsid w:val="001B285A"/>
    <w:rsid w:val="001B469F"/>
    <w:rsid w:val="001B7778"/>
    <w:rsid w:val="001E3CA9"/>
    <w:rsid w:val="001E5BEB"/>
    <w:rsid w:val="0022687F"/>
    <w:rsid w:val="002B612B"/>
    <w:rsid w:val="002B714D"/>
    <w:rsid w:val="00324A8F"/>
    <w:rsid w:val="00334E6C"/>
    <w:rsid w:val="00360079"/>
    <w:rsid w:val="004241C2"/>
    <w:rsid w:val="00425703"/>
    <w:rsid w:val="00486764"/>
    <w:rsid w:val="004932CF"/>
    <w:rsid w:val="004D516A"/>
    <w:rsid w:val="00516C51"/>
    <w:rsid w:val="00524D8C"/>
    <w:rsid w:val="005E2FE7"/>
    <w:rsid w:val="006967E3"/>
    <w:rsid w:val="00696CB9"/>
    <w:rsid w:val="006A7252"/>
    <w:rsid w:val="006A748C"/>
    <w:rsid w:val="006C161A"/>
    <w:rsid w:val="006F62DF"/>
    <w:rsid w:val="00703F54"/>
    <w:rsid w:val="00725A9C"/>
    <w:rsid w:val="00747684"/>
    <w:rsid w:val="00763BFB"/>
    <w:rsid w:val="0078417D"/>
    <w:rsid w:val="00791E2D"/>
    <w:rsid w:val="007C4A98"/>
    <w:rsid w:val="00871E81"/>
    <w:rsid w:val="00881F60"/>
    <w:rsid w:val="008A04B6"/>
    <w:rsid w:val="008A24D1"/>
    <w:rsid w:val="008D0045"/>
    <w:rsid w:val="008D5B85"/>
    <w:rsid w:val="00906005"/>
    <w:rsid w:val="009064F2"/>
    <w:rsid w:val="009356FF"/>
    <w:rsid w:val="00983448"/>
    <w:rsid w:val="0098534F"/>
    <w:rsid w:val="009A724F"/>
    <w:rsid w:val="009D0F9D"/>
    <w:rsid w:val="009D2214"/>
    <w:rsid w:val="00A02AAF"/>
    <w:rsid w:val="00A16702"/>
    <w:rsid w:val="00A23A80"/>
    <w:rsid w:val="00A41E04"/>
    <w:rsid w:val="00A5132F"/>
    <w:rsid w:val="00A520E7"/>
    <w:rsid w:val="00A70423"/>
    <w:rsid w:val="00B07C3E"/>
    <w:rsid w:val="00B12F28"/>
    <w:rsid w:val="00B97187"/>
    <w:rsid w:val="00BD521C"/>
    <w:rsid w:val="00BE363A"/>
    <w:rsid w:val="00BE3C98"/>
    <w:rsid w:val="00BF6C65"/>
    <w:rsid w:val="00C60373"/>
    <w:rsid w:val="00C63198"/>
    <w:rsid w:val="00C65C08"/>
    <w:rsid w:val="00CC510A"/>
    <w:rsid w:val="00CE2FBA"/>
    <w:rsid w:val="00D3735E"/>
    <w:rsid w:val="00D544DE"/>
    <w:rsid w:val="00D646C5"/>
    <w:rsid w:val="00D6604A"/>
    <w:rsid w:val="00D71649"/>
    <w:rsid w:val="00DA0889"/>
    <w:rsid w:val="00DD77BD"/>
    <w:rsid w:val="00DE745A"/>
    <w:rsid w:val="00E7567C"/>
    <w:rsid w:val="00EA3816"/>
    <w:rsid w:val="00EA6056"/>
    <w:rsid w:val="00EB6EC9"/>
    <w:rsid w:val="00F023A0"/>
    <w:rsid w:val="00F67149"/>
    <w:rsid w:val="00FA17D3"/>
    <w:rsid w:val="00FC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2B612B"/>
  </w:style>
  <w:style w:type="paragraph" w:customStyle="1" w:styleId="31">
    <w:name w:val="Основной текст с отступом 31"/>
    <w:basedOn w:val="a"/>
    <w:rsid w:val="00791E2D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D3F4-D510-428F-89D4-58F6D241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EPD</dc:creator>
  <cp:lastModifiedBy>Сотрудник ORG</cp:lastModifiedBy>
  <cp:revision>3</cp:revision>
  <cp:lastPrinted>2017-06-07T13:53:00Z</cp:lastPrinted>
  <dcterms:created xsi:type="dcterms:W3CDTF">2017-06-07T14:07:00Z</dcterms:created>
  <dcterms:modified xsi:type="dcterms:W3CDTF">2017-06-08T06:15:00Z</dcterms:modified>
</cp:coreProperties>
</file>